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08 vom 16. April 2008</w:t>
      </w:r>
    </w:p>
    <w:p>
      <w:r>
        <w:t>GE Cour de justice, 2008-04-16, FR</w:t>
      </w:r>
    </w:p>
    <w:p>
      <w:r>
        <w:rPr>
          <w:b/>
        </w:rPr>
        <w:t xml:space="preserve">Quelle: </w:t>
      </w:r>
      <w:r>
        <w:t>https://mcp.opencaselaw.ch/entscheid/ge_gerichte_ATAS_439_2008</w:t>
      </w:r>
    </w:p>
    <w:p>
      <w:r>
        <w:t>FR: GE_GERICHTE ATAS/439/2008 du 16 avril 2008</w:t>
      </w:r>
    </w:p>
    <w:p>
      <w:r>
        <w:t>IT: GE_GERICHTE ATAS/439/2008 del 16 april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recourant a déposé par-devant le Tribunal de céans un recours pour déni de justice et retard injustifié.</w:t>
      </w:r>
    </w:p>
    <w:p>
      <w:r>
        <w:rPr>
          <w:b/>
        </w:rPr>
        <w:t>E. 3</w:t>
      </w:r>
    </w:p>
    <w:p>
      <w:r>
        <w:t>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Ueli KIESER, ATSG- 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En l'occurrence, le recours pour déni de justice est recevable.</w:t>
      </w:r>
    </w:p>
    <w:p>
      <w:r>
        <w:rPr>
          <w:b/>
        </w:rPr>
        <w:t>E. 4</w:t>
      </w:r>
    </w:p>
    <w:p>
      <w:r>
        <w:t>L'art 56 al. 2 LPGA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w:t>
      </w:r>
    </w:p>
    <w:p>
      <w:r>
        <w:t>A/757/2008 - 4/6 - 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w:t>
      </w:r>
    </w:p>
    <w:p>
      <w:r>
        <w:rPr>
          <w:b/>
        </w:rPr>
        <w:t>E. 5</w:t>
      </w:r>
    </w:p>
    <w:p>
      <w:r>
        <w:t>Le recourant reproche à l'intimée de n'avoir pas donné suite à son courriel du 21 novembre 2007, par lequel il lui demandait si son salaire des mois de janvier et février 2007 de 4'333 fr. 20 étaient déjà inscrits sur son compte individuel. Il soutient qu'il a adressé ledit courriel à plusieurs reprises à la caisse.</w:t>
      </w:r>
    </w:p>
    <w:p>
      <w:r>
        <w:rPr>
          <w:b/>
        </w:rPr>
        <w:t>E. 6</w:t>
      </w:r>
    </w:p>
    <w:p>
      <w:r>
        <w:t>Il résulte du dossier que suite au courrier qu'a adressé le recourant à l'intimé en date du 2 octobre 2007, la caisse lui a répondu le 16 octobre 2007 que son employeur était affilié à la CIAM-AVS jusqu'au 31 décembre 2004 et qu'il appartenait à cette dernière de faire les recherches pour la période de décembre 2004. L'intimée a</w:t>
      </w:r>
    </w:p>
    <w:p>
      <w:r>
        <w:t>A/757/2008 - 5/6 - informé le recourant qu'elle transmettait son courrier à la CIAM-AVS et que pour ce qui concerne 2007, les salaires seront enregistrés l'année prochaine. Puis, suite à un nouveau courrier du recourant daté du 20 octobre 2007, l'intimée l'a informé en date du 31 octobre 2007 qu'elle n'était pas compétente en matière de deuxième pilier et qu'il lui incombait de s'adresser directement auprès de la caisse LPP de son dernier employeur ou, s'il ne la connaissait pas, de prendre contact auprès du Service de surveillance des fondations et des institutions de prévoyance. S'agissant des salaires relatifs aux mois de janvier et février 2007, l'intimée a informé le recourant qu'ils seront enregistrés dans le courant de l'année 2008. L'intimée précise à cet égard qu'elle reste dans l'attente de l'attestation de salaires 2007 de l'ancien employeur du recourant. Le Tribunal de céans constate que l'intimée a non seulement donné les informations nécessaires au recourant, mais qu'elle a encore transmis son courrier à la caisse de compensation compétente pour ce qui concerne le salaire de décembre 2004 et l'a informé auprès de quelle institution s'adresser pour ce qui concerne la LPP. Enfin, s'agissant des salaires de janvier et février 2007, elle l'a dûment informé qu'ils seront enregistrés dans le courant de l'année 2008. Au vu de ce qui précède, on ne saurait reprocher à la caisse d'avoir commis un déni de justice, ni d'avoir failli à ses obligations de renseigner.</w:t>
      </w:r>
    </w:p>
    <w:p>
      <w:r>
        <w:rPr>
          <w:b/>
        </w:rPr>
        <w:t>E. 7</w:t>
      </w:r>
    </w:p>
    <w:p>
      <w:r>
        <w:t>Les griefs du recourant son mal fondés, de sorte que le recours sera rejeté.</w:t>
      </w:r>
    </w:p>
    <w:p>
      <w:r>
        <w:t>A/757/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